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FB" w:rsidRPr="00850BFB" w:rsidRDefault="00850BFB" w:rsidP="00850BFB">
      <w:pPr>
        <w:jc w:val="center"/>
        <w:rPr>
          <w:rFonts w:eastAsia="Calibri"/>
          <w:sz w:val="28"/>
          <w:szCs w:val="28"/>
          <w:lang w:eastAsia="en-US"/>
        </w:rPr>
      </w:pPr>
      <w:r w:rsidRPr="00850BFB">
        <w:rPr>
          <w:rFonts w:eastAsia="Calibri"/>
          <w:sz w:val="28"/>
          <w:szCs w:val="28"/>
          <w:lang w:eastAsia="en-US"/>
        </w:rPr>
        <w:t>ПОСТАНОВЛЕНИЕ</w:t>
      </w:r>
    </w:p>
    <w:p w:rsidR="00850BFB" w:rsidRPr="00850BFB" w:rsidRDefault="00850BFB" w:rsidP="00850BFB">
      <w:pPr>
        <w:jc w:val="center"/>
        <w:rPr>
          <w:rFonts w:eastAsia="Calibri"/>
          <w:sz w:val="28"/>
          <w:szCs w:val="28"/>
          <w:lang w:eastAsia="en-US"/>
        </w:rPr>
      </w:pPr>
      <w:r w:rsidRPr="00850BFB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850BFB" w:rsidRPr="00850BFB" w:rsidRDefault="00850BFB" w:rsidP="00850BFB">
      <w:pPr>
        <w:jc w:val="both"/>
        <w:rPr>
          <w:rFonts w:eastAsia="Calibri"/>
          <w:sz w:val="28"/>
          <w:szCs w:val="28"/>
          <w:lang w:eastAsia="en-US"/>
        </w:rPr>
      </w:pPr>
    </w:p>
    <w:p w:rsidR="00850BFB" w:rsidRPr="00850BFB" w:rsidRDefault="00850BFB" w:rsidP="00850BFB">
      <w:pPr>
        <w:jc w:val="both"/>
        <w:rPr>
          <w:rFonts w:eastAsia="Calibri"/>
          <w:sz w:val="28"/>
          <w:szCs w:val="28"/>
          <w:lang w:eastAsia="en-US"/>
        </w:rPr>
      </w:pPr>
    </w:p>
    <w:p w:rsidR="00850BFB" w:rsidRPr="00850BFB" w:rsidRDefault="00850BFB" w:rsidP="00850BFB">
      <w:pPr>
        <w:jc w:val="both"/>
        <w:rPr>
          <w:sz w:val="28"/>
          <w:szCs w:val="28"/>
          <w:lang w:eastAsia="en-US"/>
        </w:rPr>
      </w:pPr>
      <w:r w:rsidRPr="00850BFB">
        <w:rPr>
          <w:rFonts w:eastAsia="Calibri" w:cs="Calibri"/>
          <w:sz w:val="28"/>
          <w:szCs w:val="28"/>
          <w:lang w:eastAsia="en-US"/>
        </w:rPr>
        <w:t>1</w:t>
      </w:r>
      <w:r>
        <w:rPr>
          <w:rFonts w:eastAsia="Calibri" w:cs="Calibri"/>
          <w:sz w:val="28"/>
          <w:szCs w:val="28"/>
          <w:lang w:eastAsia="en-US"/>
        </w:rPr>
        <w:t>3</w:t>
      </w:r>
      <w:r w:rsidRPr="00850BFB">
        <w:rPr>
          <w:rFonts w:eastAsia="Calibri" w:cs="Calibri"/>
          <w:sz w:val="28"/>
          <w:szCs w:val="28"/>
          <w:lang w:eastAsia="en-US"/>
        </w:rPr>
        <w:t>.09.2018 года №  9</w:t>
      </w:r>
      <w:r>
        <w:rPr>
          <w:rFonts w:eastAsia="Calibri" w:cs="Calibri"/>
          <w:sz w:val="28"/>
          <w:szCs w:val="28"/>
          <w:lang w:eastAsia="en-US"/>
        </w:rPr>
        <w:t>40</w:t>
      </w:r>
    </w:p>
    <w:p w:rsidR="00511EB3" w:rsidRDefault="00511EB3" w:rsidP="00E775C4">
      <w:pPr>
        <w:jc w:val="both"/>
        <w:rPr>
          <w:sz w:val="28"/>
          <w:szCs w:val="28"/>
        </w:rPr>
      </w:pPr>
    </w:p>
    <w:p w:rsidR="00511EB3" w:rsidRDefault="00511EB3" w:rsidP="00E775C4">
      <w:pPr>
        <w:jc w:val="both"/>
        <w:rPr>
          <w:sz w:val="28"/>
          <w:szCs w:val="28"/>
        </w:rPr>
      </w:pPr>
    </w:p>
    <w:p w:rsidR="009608A8" w:rsidRDefault="009608A8" w:rsidP="00E775C4">
      <w:pPr>
        <w:jc w:val="both"/>
        <w:rPr>
          <w:sz w:val="28"/>
          <w:szCs w:val="28"/>
        </w:rPr>
      </w:pPr>
    </w:p>
    <w:p w:rsidR="009608A8" w:rsidRDefault="00AA62F3" w:rsidP="00AA6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границ </w:t>
      </w:r>
    </w:p>
    <w:p w:rsidR="009608A8" w:rsidRDefault="00AA62F3" w:rsidP="00AA62F3">
      <w:pPr>
        <w:jc w:val="both"/>
        <w:rPr>
          <w:sz w:val="28"/>
          <w:szCs w:val="28"/>
        </w:rPr>
      </w:pPr>
      <w:r>
        <w:rPr>
          <w:sz w:val="28"/>
          <w:szCs w:val="28"/>
        </w:rPr>
        <w:t>зоны</w:t>
      </w:r>
      <w:r w:rsidRPr="00AA62F3">
        <w:rPr>
          <w:sz w:val="28"/>
          <w:szCs w:val="28"/>
        </w:rPr>
        <w:t xml:space="preserve"> с особыми условиями </w:t>
      </w:r>
    </w:p>
    <w:p w:rsidR="009608A8" w:rsidRDefault="00AA62F3" w:rsidP="00AA62F3">
      <w:pPr>
        <w:jc w:val="both"/>
        <w:rPr>
          <w:sz w:val="28"/>
          <w:szCs w:val="28"/>
        </w:rPr>
      </w:pPr>
      <w:r w:rsidRPr="00AA62F3">
        <w:rPr>
          <w:sz w:val="28"/>
          <w:szCs w:val="28"/>
        </w:rPr>
        <w:t>использования терр</w:t>
      </w:r>
      <w:r>
        <w:rPr>
          <w:sz w:val="28"/>
          <w:szCs w:val="28"/>
        </w:rPr>
        <w:t xml:space="preserve">итории </w:t>
      </w:r>
    </w:p>
    <w:p w:rsidR="009608A8" w:rsidRDefault="00AA62F3" w:rsidP="00AA62F3">
      <w:pPr>
        <w:jc w:val="both"/>
        <w:rPr>
          <w:sz w:val="28"/>
          <w:szCs w:val="28"/>
        </w:rPr>
      </w:pPr>
      <w:r>
        <w:rPr>
          <w:sz w:val="28"/>
          <w:szCs w:val="28"/>
        </w:rPr>
        <w:t>(охранной зоны) объекта</w:t>
      </w:r>
      <w:r w:rsidRPr="00AA62F3">
        <w:rPr>
          <w:sz w:val="28"/>
          <w:szCs w:val="28"/>
        </w:rPr>
        <w:t xml:space="preserve"> </w:t>
      </w:r>
    </w:p>
    <w:p w:rsidR="009608A8" w:rsidRDefault="00AA62F3" w:rsidP="00AA62F3">
      <w:pPr>
        <w:jc w:val="both"/>
        <w:rPr>
          <w:sz w:val="28"/>
          <w:szCs w:val="28"/>
        </w:rPr>
      </w:pPr>
      <w:r w:rsidRPr="00AA62F3">
        <w:rPr>
          <w:sz w:val="28"/>
          <w:szCs w:val="28"/>
        </w:rPr>
        <w:t>«</w:t>
      </w:r>
      <w:r>
        <w:rPr>
          <w:sz w:val="28"/>
          <w:szCs w:val="28"/>
        </w:rPr>
        <w:t xml:space="preserve">Сооружение – КЛС УС </w:t>
      </w:r>
    </w:p>
    <w:p w:rsidR="009608A8" w:rsidRDefault="00AA62F3" w:rsidP="00AA62F3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алы ГРС</w:t>
      </w:r>
      <w:r w:rsidRPr="00AA62F3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вхоза </w:t>
      </w:r>
    </w:p>
    <w:p w:rsidR="009608A8" w:rsidRDefault="00AA62F3" w:rsidP="00AA6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жно-Степной НУП1-ГРС, </w:t>
      </w:r>
    </w:p>
    <w:p w:rsidR="009608A8" w:rsidRDefault="00AA62F3" w:rsidP="009608A8">
      <w:pPr>
        <w:jc w:val="both"/>
        <w:rPr>
          <w:sz w:val="28"/>
          <w:szCs w:val="28"/>
        </w:rPr>
      </w:pPr>
      <w:r>
        <w:rPr>
          <w:sz w:val="28"/>
          <w:szCs w:val="28"/>
        </w:rPr>
        <w:t>с/х Южно-</w:t>
      </w:r>
      <w:r w:rsidRPr="00AA62F3">
        <w:rPr>
          <w:sz w:val="28"/>
          <w:szCs w:val="28"/>
        </w:rPr>
        <w:t>Степной»</w:t>
      </w:r>
    </w:p>
    <w:p w:rsidR="009608A8" w:rsidRDefault="009608A8" w:rsidP="00AA62F3">
      <w:pPr>
        <w:ind w:firstLine="709"/>
        <w:jc w:val="both"/>
        <w:rPr>
          <w:sz w:val="28"/>
          <w:szCs w:val="28"/>
        </w:rPr>
      </w:pPr>
    </w:p>
    <w:p w:rsidR="00AA62F3" w:rsidRPr="00AA62F3" w:rsidRDefault="00AA62F3" w:rsidP="00AA62F3">
      <w:pPr>
        <w:ind w:firstLine="709"/>
        <w:jc w:val="both"/>
        <w:rPr>
          <w:sz w:val="28"/>
          <w:szCs w:val="28"/>
        </w:rPr>
      </w:pPr>
      <w:r w:rsidRPr="00AA62F3">
        <w:rPr>
          <w:sz w:val="28"/>
          <w:szCs w:val="28"/>
        </w:rPr>
        <w:t>Рассмотрев заявление Закрытого акционерного общества «Научно</w:t>
      </w:r>
      <w:r w:rsidR="009608A8">
        <w:rPr>
          <w:sz w:val="28"/>
          <w:szCs w:val="28"/>
        </w:rPr>
        <w:t>-</w:t>
      </w:r>
      <w:r w:rsidRPr="00AA62F3">
        <w:rPr>
          <w:sz w:val="28"/>
          <w:szCs w:val="28"/>
        </w:rPr>
        <w:t xml:space="preserve">производственная фирма «ГЕО», в соответствии со статьями 56, 91 Земельного кодекса Российской Федерации, </w:t>
      </w:r>
      <w:r w:rsidR="00402712" w:rsidRPr="00AA62F3">
        <w:rPr>
          <w:sz w:val="28"/>
          <w:szCs w:val="28"/>
        </w:rPr>
        <w:t xml:space="preserve">Постановлением </w:t>
      </w:r>
      <w:r w:rsidRPr="00AA62F3">
        <w:rPr>
          <w:sz w:val="28"/>
          <w:szCs w:val="28"/>
        </w:rPr>
        <w:t xml:space="preserve">Правительства Российской Федерации от 09.06.1995 </w:t>
      </w:r>
      <w:r w:rsidR="009608A8">
        <w:rPr>
          <w:sz w:val="28"/>
          <w:szCs w:val="28"/>
        </w:rPr>
        <w:t xml:space="preserve">года </w:t>
      </w:r>
      <w:r w:rsidRPr="00AA62F3">
        <w:rPr>
          <w:sz w:val="28"/>
          <w:szCs w:val="28"/>
        </w:rPr>
        <w:t>№ 578 «Об утверждении правил охраны линий и сооружений связи Российской Федерации»,</w:t>
      </w:r>
      <w:r w:rsidR="009608A8">
        <w:rPr>
          <w:sz w:val="28"/>
          <w:szCs w:val="28"/>
        </w:rPr>
        <w:t xml:space="preserve"> </w:t>
      </w:r>
      <w:r w:rsidRPr="00AA62F3">
        <w:rPr>
          <w:sz w:val="28"/>
          <w:szCs w:val="28"/>
        </w:rPr>
        <w:t>в целях обеспечения безопасных условий эксплуатации и исключения возможности повреждения линий и сооружений связи</w:t>
      </w:r>
      <w:r w:rsidR="009608A8">
        <w:rPr>
          <w:sz w:val="28"/>
          <w:szCs w:val="28"/>
        </w:rPr>
        <w:t>,</w:t>
      </w:r>
    </w:p>
    <w:p w:rsidR="00AA62F3" w:rsidRPr="00AA62F3" w:rsidRDefault="00AA62F3" w:rsidP="009608A8">
      <w:pPr>
        <w:jc w:val="both"/>
        <w:rPr>
          <w:sz w:val="28"/>
          <w:szCs w:val="28"/>
        </w:rPr>
      </w:pPr>
      <w:r w:rsidRPr="00AA62F3">
        <w:rPr>
          <w:sz w:val="28"/>
          <w:szCs w:val="28"/>
        </w:rPr>
        <w:t xml:space="preserve"> администрация Карталинского муниципального района </w:t>
      </w:r>
      <w:r w:rsidR="009608A8" w:rsidRPr="00AA62F3">
        <w:rPr>
          <w:sz w:val="28"/>
          <w:szCs w:val="28"/>
        </w:rPr>
        <w:t>ПОСТАНОВЛЯЕТ:</w:t>
      </w:r>
    </w:p>
    <w:p w:rsidR="00AA62F3" w:rsidRPr="00AA62F3" w:rsidRDefault="00AA62F3" w:rsidP="00AA62F3">
      <w:pPr>
        <w:ind w:firstLine="709"/>
        <w:jc w:val="both"/>
        <w:rPr>
          <w:sz w:val="28"/>
          <w:szCs w:val="28"/>
        </w:rPr>
      </w:pPr>
      <w:r w:rsidRPr="00AA62F3">
        <w:rPr>
          <w:sz w:val="28"/>
          <w:szCs w:val="28"/>
        </w:rPr>
        <w:t>1. Утвердить  границы зоны  с о</w:t>
      </w:r>
      <w:r w:rsidR="009608A8">
        <w:rPr>
          <w:sz w:val="28"/>
          <w:szCs w:val="28"/>
        </w:rPr>
        <w:t xml:space="preserve">собыми условиями использования  </w:t>
      </w:r>
      <w:r w:rsidRPr="00AA62F3">
        <w:rPr>
          <w:sz w:val="28"/>
          <w:szCs w:val="28"/>
        </w:rPr>
        <w:t>территории (охранной зоны) объекта  «</w:t>
      </w:r>
      <w:r w:rsidR="009608A8">
        <w:rPr>
          <w:sz w:val="28"/>
          <w:szCs w:val="28"/>
        </w:rPr>
        <w:t>Сооружение – КЛС УС Карталы ГРС</w:t>
      </w:r>
      <w:r w:rsidRPr="00AA62F3">
        <w:rPr>
          <w:sz w:val="28"/>
          <w:szCs w:val="28"/>
        </w:rPr>
        <w:t xml:space="preserve"> совхоза Юж</w:t>
      </w:r>
      <w:r w:rsidR="009608A8">
        <w:rPr>
          <w:sz w:val="28"/>
          <w:szCs w:val="28"/>
        </w:rPr>
        <w:t>но – Степной НУП1-ГРС, с/х Южно-</w:t>
      </w:r>
      <w:r w:rsidRPr="00AA62F3">
        <w:rPr>
          <w:sz w:val="28"/>
          <w:szCs w:val="28"/>
        </w:rPr>
        <w:t>Степной», расположенной в кадастровом квартале 7</w:t>
      </w:r>
      <w:r w:rsidR="009608A8">
        <w:rPr>
          <w:sz w:val="28"/>
          <w:szCs w:val="28"/>
        </w:rPr>
        <w:t>4:08:5801027, площадью 6129 кв.</w:t>
      </w:r>
      <w:r w:rsidRPr="00AA62F3">
        <w:rPr>
          <w:sz w:val="28"/>
          <w:szCs w:val="28"/>
        </w:rPr>
        <w:t xml:space="preserve">м. </w:t>
      </w:r>
    </w:p>
    <w:p w:rsidR="00AA62F3" w:rsidRPr="00AA62F3" w:rsidRDefault="00AA62F3" w:rsidP="00AA62F3">
      <w:pPr>
        <w:ind w:firstLine="709"/>
        <w:jc w:val="both"/>
        <w:rPr>
          <w:sz w:val="28"/>
          <w:szCs w:val="28"/>
        </w:rPr>
      </w:pPr>
      <w:r w:rsidRPr="00AA62F3">
        <w:rPr>
          <w:sz w:val="28"/>
          <w:szCs w:val="28"/>
        </w:rPr>
        <w:t xml:space="preserve">2. Наделить представителя публичного акционерного общества  «Газпром» Богданову Анастасию Викторовну  полномочиями по внесению сведений о границах зоны  с особыми условиями использования в Единый государственный реестр недвижимости. </w:t>
      </w:r>
    </w:p>
    <w:p w:rsidR="004F57A7" w:rsidRPr="00AA62F3" w:rsidRDefault="00AA62F3" w:rsidP="00AA62F3">
      <w:pPr>
        <w:ind w:firstLine="709"/>
        <w:jc w:val="both"/>
        <w:rPr>
          <w:sz w:val="28"/>
          <w:szCs w:val="28"/>
          <w:lang w:val="tt-RU"/>
        </w:rPr>
      </w:pPr>
      <w:r w:rsidRPr="00AA62F3">
        <w:rPr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:rsidR="001A5BFB" w:rsidRDefault="001A5BFB" w:rsidP="00470E6B">
      <w:pPr>
        <w:ind w:firstLine="709"/>
        <w:jc w:val="both"/>
        <w:rPr>
          <w:sz w:val="28"/>
          <w:szCs w:val="28"/>
        </w:rPr>
      </w:pPr>
    </w:p>
    <w:p w:rsidR="008972FC" w:rsidRPr="00DE1E55" w:rsidRDefault="008972FC" w:rsidP="00470E6B">
      <w:pPr>
        <w:ind w:firstLine="709"/>
        <w:jc w:val="both"/>
        <w:rPr>
          <w:sz w:val="28"/>
          <w:szCs w:val="28"/>
        </w:rPr>
      </w:pPr>
    </w:p>
    <w:p w:rsidR="00DE1E55" w:rsidRPr="00DE1E55" w:rsidRDefault="00DE1E55" w:rsidP="00DE1E55">
      <w:pPr>
        <w:jc w:val="both"/>
        <w:rPr>
          <w:sz w:val="28"/>
          <w:szCs w:val="28"/>
        </w:rPr>
      </w:pPr>
      <w:r w:rsidRPr="00DE1E55">
        <w:rPr>
          <w:sz w:val="28"/>
          <w:szCs w:val="28"/>
        </w:rPr>
        <w:t>Исполняющий обязанности главы</w:t>
      </w:r>
    </w:p>
    <w:p w:rsidR="00850BFB" w:rsidRPr="00DE1E55" w:rsidRDefault="00DE1E55" w:rsidP="00850BFB">
      <w:pPr>
        <w:jc w:val="both"/>
        <w:rPr>
          <w:rFonts w:asciiTheme="minorHAnsi" w:eastAsiaTheme="minorEastAsia" w:hAnsiTheme="minorHAnsi" w:cstheme="minorBidi"/>
          <w:sz w:val="22"/>
          <w:szCs w:val="28"/>
        </w:rPr>
      </w:pPr>
      <w:r w:rsidRPr="00DE1E55">
        <w:rPr>
          <w:sz w:val="28"/>
          <w:szCs w:val="28"/>
        </w:rPr>
        <w:t xml:space="preserve">Карталинского муниципального района </w:t>
      </w:r>
      <w:r w:rsidRPr="00DE1E55">
        <w:rPr>
          <w:sz w:val="28"/>
          <w:szCs w:val="28"/>
        </w:rPr>
        <w:tab/>
      </w:r>
      <w:r w:rsidRPr="00DE1E55">
        <w:rPr>
          <w:sz w:val="28"/>
          <w:szCs w:val="28"/>
        </w:rPr>
        <w:tab/>
      </w:r>
      <w:r w:rsidRPr="00DE1E55">
        <w:rPr>
          <w:sz w:val="28"/>
          <w:szCs w:val="28"/>
        </w:rPr>
        <w:tab/>
      </w:r>
      <w:r w:rsidRPr="00DE1E55">
        <w:rPr>
          <w:sz w:val="28"/>
          <w:szCs w:val="28"/>
        </w:rPr>
        <w:tab/>
        <w:t xml:space="preserve">       С.В. Ломовцев</w:t>
      </w:r>
    </w:p>
    <w:p w:rsidR="00E775C4" w:rsidRPr="00DE1E55" w:rsidRDefault="00E775C4" w:rsidP="008972FC">
      <w:pPr>
        <w:jc w:val="both"/>
        <w:rPr>
          <w:rFonts w:asciiTheme="minorHAnsi" w:eastAsiaTheme="minorEastAsia" w:hAnsiTheme="minorHAnsi" w:cstheme="minorBidi"/>
          <w:sz w:val="22"/>
          <w:szCs w:val="28"/>
        </w:rPr>
      </w:pPr>
    </w:p>
    <w:sectPr w:rsidR="00E775C4" w:rsidRPr="00DE1E55" w:rsidSect="004F57A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1BF" w:rsidRDefault="00B021BF" w:rsidP="004F57A7">
      <w:r>
        <w:separator/>
      </w:r>
    </w:p>
  </w:endnote>
  <w:endnote w:type="continuationSeparator" w:id="0">
    <w:p w:rsidR="00B021BF" w:rsidRDefault="00B021BF" w:rsidP="004F5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1BF" w:rsidRDefault="00B021BF" w:rsidP="004F57A7">
      <w:r>
        <w:separator/>
      </w:r>
    </w:p>
  </w:footnote>
  <w:footnote w:type="continuationSeparator" w:id="0">
    <w:p w:rsidR="00B021BF" w:rsidRDefault="00B021BF" w:rsidP="004F5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A7" w:rsidRDefault="004F57A7" w:rsidP="004F57A7">
    <w:pPr>
      <w:pStyle w:val="a9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6816"/>
    <w:multiLevelType w:val="hybridMultilevel"/>
    <w:tmpl w:val="C37272A0"/>
    <w:lvl w:ilvl="0" w:tplc="E9F27CB6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2F5A46CE"/>
    <w:multiLevelType w:val="hybridMultilevel"/>
    <w:tmpl w:val="C1985CE4"/>
    <w:lvl w:ilvl="0" w:tplc="0EDC814A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DD2ECC"/>
    <w:multiLevelType w:val="hybridMultilevel"/>
    <w:tmpl w:val="E0B62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E82C5A"/>
    <w:multiLevelType w:val="hybridMultilevel"/>
    <w:tmpl w:val="63762DDC"/>
    <w:lvl w:ilvl="0" w:tplc="EC0291C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698"/>
    <w:rsid w:val="00000FDC"/>
    <w:rsid w:val="0000279E"/>
    <w:rsid w:val="00003911"/>
    <w:rsid w:val="00010FFA"/>
    <w:rsid w:val="0001280F"/>
    <w:rsid w:val="00014AE6"/>
    <w:rsid w:val="00016B81"/>
    <w:rsid w:val="000212ED"/>
    <w:rsid w:val="00022698"/>
    <w:rsid w:val="0002632D"/>
    <w:rsid w:val="00032201"/>
    <w:rsid w:val="000426EB"/>
    <w:rsid w:val="00043C48"/>
    <w:rsid w:val="00043DF0"/>
    <w:rsid w:val="00047D2C"/>
    <w:rsid w:val="00052655"/>
    <w:rsid w:val="000547F6"/>
    <w:rsid w:val="00054C77"/>
    <w:rsid w:val="00054F8A"/>
    <w:rsid w:val="0006028F"/>
    <w:rsid w:val="0006404B"/>
    <w:rsid w:val="00070045"/>
    <w:rsid w:val="00076D22"/>
    <w:rsid w:val="0008159D"/>
    <w:rsid w:val="0008186D"/>
    <w:rsid w:val="000849EF"/>
    <w:rsid w:val="00084BAA"/>
    <w:rsid w:val="000906AD"/>
    <w:rsid w:val="0009483F"/>
    <w:rsid w:val="0009732B"/>
    <w:rsid w:val="000A1721"/>
    <w:rsid w:val="000A42E9"/>
    <w:rsid w:val="000A4599"/>
    <w:rsid w:val="000A51A7"/>
    <w:rsid w:val="000A5CF1"/>
    <w:rsid w:val="000A7FC8"/>
    <w:rsid w:val="000B1A0D"/>
    <w:rsid w:val="000B6CDB"/>
    <w:rsid w:val="000C02CD"/>
    <w:rsid w:val="000D0DC6"/>
    <w:rsid w:val="000D19FC"/>
    <w:rsid w:val="000D1FD2"/>
    <w:rsid w:val="000D7888"/>
    <w:rsid w:val="000E0548"/>
    <w:rsid w:val="000E1AB7"/>
    <w:rsid w:val="000E2116"/>
    <w:rsid w:val="000E2F9F"/>
    <w:rsid w:val="000E41BA"/>
    <w:rsid w:val="000E51AD"/>
    <w:rsid w:val="000F060A"/>
    <w:rsid w:val="000F61DE"/>
    <w:rsid w:val="000F7430"/>
    <w:rsid w:val="001016EF"/>
    <w:rsid w:val="00102E2F"/>
    <w:rsid w:val="001104AB"/>
    <w:rsid w:val="00110ECE"/>
    <w:rsid w:val="00111534"/>
    <w:rsid w:val="00112E69"/>
    <w:rsid w:val="001140D6"/>
    <w:rsid w:val="001140E7"/>
    <w:rsid w:val="0011617B"/>
    <w:rsid w:val="001203A5"/>
    <w:rsid w:val="00120C3E"/>
    <w:rsid w:val="001230B6"/>
    <w:rsid w:val="00127B1C"/>
    <w:rsid w:val="00127B7D"/>
    <w:rsid w:val="00130CE9"/>
    <w:rsid w:val="00141EBC"/>
    <w:rsid w:val="0014470D"/>
    <w:rsid w:val="001521B6"/>
    <w:rsid w:val="00152DE2"/>
    <w:rsid w:val="00154138"/>
    <w:rsid w:val="001557E5"/>
    <w:rsid w:val="0016036E"/>
    <w:rsid w:val="0016761F"/>
    <w:rsid w:val="001704B4"/>
    <w:rsid w:val="00177DB2"/>
    <w:rsid w:val="00180A20"/>
    <w:rsid w:val="00182AC7"/>
    <w:rsid w:val="00186495"/>
    <w:rsid w:val="001909D2"/>
    <w:rsid w:val="00191F5C"/>
    <w:rsid w:val="001A0F91"/>
    <w:rsid w:val="001A20F6"/>
    <w:rsid w:val="001A474C"/>
    <w:rsid w:val="001A5BFB"/>
    <w:rsid w:val="001B094E"/>
    <w:rsid w:val="001B19F0"/>
    <w:rsid w:val="001B4DA6"/>
    <w:rsid w:val="001B6E57"/>
    <w:rsid w:val="001C1241"/>
    <w:rsid w:val="001C76D3"/>
    <w:rsid w:val="001D6D11"/>
    <w:rsid w:val="001E16CA"/>
    <w:rsid w:val="001E390A"/>
    <w:rsid w:val="001E47E2"/>
    <w:rsid w:val="001F0CAE"/>
    <w:rsid w:val="001F4C13"/>
    <w:rsid w:val="001F7224"/>
    <w:rsid w:val="00202B86"/>
    <w:rsid w:val="00203A89"/>
    <w:rsid w:val="00210FC9"/>
    <w:rsid w:val="00211D92"/>
    <w:rsid w:val="002141A8"/>
    <w:rsid w:val="002151AD"/>
    <w:rsid w:val="002156F8"/>
    <w:rsid w:val="002210CC"/>
    <w:rsid w:val="00221399"/>
    <w:rsid w:val="00222C81"/>
    <w:rsid w:val="002235C3"/>
    <w:rsid w:val="00223F52"/>
    <w:rsid w:val="002310FA"/>
    <w:rsid w:val="00231526"/>
    <w:rsid w:val="00231B23"/>
    <w:rsid w:val="002336BD"/>
    <w:rsid w:val="00235DCB"/>
    <w:rsid w:val="0024142C"/>
    <w:rsid w:val="00241C74"/>
    <w:rsid w:val="002420A2"/>
    <w:rsid w:val="00242EDB"/>
    <w:rsid w:val="00246FDB"/>
    <w:rsid w:val="002505BD"/>
    <w:rsid w:val="00254967"/>
    <w:rsid w:val="00255BDF"/>
    <w:rsid w:val="00256A6C"/>
    <w:rsid w:val="002611D9"/>
    <w:rsid w:val="002614F3"/>
    <w:rsid w:val="00261894"/>
    <w:rsid w:val="002633D6"/>
    <w:rsid w:val="002738DD"/>
    <w:rsid w:val="00273E57"/>
    <w:rsid w:val="0027416C"/>
    <w:rsid w:val="0027489A"/>
    <w:rsid w:val="00275A60"/>
    <w:rsid w:val="0027636B"/>
    <w:rsid w:val="002770EA"/>
    <w:rsid w:val="0027733F"/>
    <w:rsid w:val="002811AB"/>
    <w:rsid w:val="002816EF"/>
    <w:rsid w:val="00282257"/>
    <w:rsid w:val="00282A44"/>
    <w:rsid w:val="00286636"/>
    <w:rsid w:val="00287826"/>
    <w:rsid w:val="00287B1C"/>
    <w:rsid w:val="00294AFD"/>
    <w:rsid w:val="00295255"/>
    <w:rsid w:val="002964E3"/>
    <w:rsid w:val="002A17AC"/>
    <w:rsid w:val="002A1B90"/>
    <w:rsid w:val="002A2FC3"/>
    <w:rsid w:val="002A4B3B"/>
    <w:rsid w:val="002A6DAB"/>
    <w:rsid w:val="002B23B1"/>
    <w:rsid w:val="002B5D6C"/>
    <w:rsid w:val="002B7509"/>
    <w:rsid w:val="002C349E"/>
    <w:rsid w:val="002C4EEF"/>
    <w:rsid w:val="002D06CA"/>
    <w:rsid w:val="002D1B6E"/>
    <w:rsid w:val="002D3D28"/>
    <w:rsid w:val="002D717F"/>
    <w:rsid w:val="002E6ED2"/>
    <w:rsid w:val="002F00DB"/>
    <w:rsid w:val="002F1F54"/>
    <w:rsid w:val="002F3916"/>
    <w:rsid w:val="002F5452"/>
    <w:rsid w:val="002F5F67"/>
    <w:rsid w:val="002F78F1"/>
    <w:rsid w:val="00301351"/>
    <w:rsid w:val="00306383"/>
    <w:rsid w:val="00307581"/>
    <w:rsid w:val="00314056"/>
    <w:rsid w:val="00323C7E"/>
    <w:rsid w:val="00331BA5"/>
    <w:rsid w:val="003357F0"/>
    <w:rsid w:val="00336C25"/>
    <w:rsid w:val="00336E9B"/>
    <w:rsid w:val="003404EF"/>
    <w:rsid w:val="00340A13"/>
    <w:rsid w:val="00344E8D"/>
    <w:rsid w:val="003462C3"/>
    <w:rsid w:val="00361DFC"/>
    <w:rsid w:val="0036214D"/>
    <w:rsid w:val="00362FC8"/>
    <w:rsid w:val="00365317"/>
    <w:rsid w:val="00366197"/>
    <w:rsid w:val="003701D7"/>
    <w:rsid w:val="00370CCC"/>
    <w:rsid w:val="0037228C"/>
    <w:rsid w:val="0037269A"/>
    <w:rsid w:val="003744C9"/>
    <w:rsid w:val="003774B5"/>
    <w:rsid w:val="00377A38"/>
    <w:rsid w:val="00377DC0"/>
    <w:rsid w:val="003835DD"/>
    <w:rsid w:val="00384EB5"/>
    <w:rsid w:val="003865E4"/>
    <w:rsid w:val="0038699A"/>
    <w:rsid w:val="00386C5B"/>
    <w:rsid w:val="0039418F"/>
    <w:rsid w:val="00395A13"/>
    <w:rsid w:val="00396211"/>
    <w:rsid w:val="003968CE"/>
    <w:rsid w:val="00396F7A"/>
    <w:rsid w:val="003973A5"/>
    <w:rsid w:val="003A1106"/>
    <w:rsid w:val="003A1A23"/>
    <w:rsid w:val="003A423F"/>
    <w:rsid w:val="003A718D"/>
    <w:rsid w:val="003B4840"/>
    <w:rsid w:val="003B5CE7"/>
    <w:rsid w:val="003B707E"/>
    <w:rsid w:val="003B7470"/>
    <w:rsid w:val="003B7C53"/>
    <w:rsid w:val="003C0B54"/>
    <w:rsid w:val="003C11E1"/>
    <w:rsid w:val="003C44AC"/>
    <w:rsid w:val="003C4C0C"/>
    <w:rsid w:val="003C54B3"/>
    <w:rsid w:val="003D592B"/>
    <w:rsid w:val="003D6C7D"/>
    <w:rsid w:val="003D7498"/>
    <w:rsid w:val="003E34D3"/>
    <w:rsid w:val="003E4F41"/>
    <w:rsid w:val="003F0A5F"/>
    <w:rsid w:val="003F1148"/>
    <w:rsid w:val="003F2994"/>
    <w:rsid w:val="003F39BE"/>
    <w:rsid w:val="003F4AFC"/>
    <w:rsid w:val="003F5BC4"/>
    <w:rsid w:val="003F5EAF"/>
    <w:rsid w:val="00402712"/>
    <w:rsid w:val="004073BA"/>
    <w:rsid w:val="00410670"/>
    <w:rsid w:val="0041220F"/>
    <w:rsid w:val="00421D35"/>
    <w:rsid w:val="0042237E"/>
    <w:rsid w:val="00422747"/>
    <w:rsid w:val="00423440"/>
    <w:rsid w:val="004247FA"/>
    <w:rsid w:val="00424A26"/>
    <w:rsid w:val="0043184F"/>
    <w:rsid w:val="0044361F"/>
    <w:rsid w:val="00444742"/>
    <w:rsid w:val="00445E26"/>
    <w:rsid w:val="00446276"/>
    <w:rsid w:val="00446FB9"/>
    <w:rsid w:val="004505CB"/>
    <w:rsid w:val="0046050B"/>
    <w:rsid w:val="00460BDF"/>
    <w:rsid w:val="004616D5"/>
    <w:rsid w:val="004659D9"/>
    <w:rsid w:val="00465A9F"/>
    <w:rsid w:val="004662EC"/>
    <w:rsid w:val="00466395"/>
    <w:rsid w:val="00470E6B"/>
    <w:rsid w:val="0047117D"/>
    <w:rsid w:val="004712BF"/>
    <w:rsid w:val="00473CB1"/>
    <w:rsid w:val="00475400"/>
    <w:rsid w:val="00476244"/>
    <w:rsid w:val="00487771"/>
    <w:rsid w:val="00490B2F"/>
    <w:rsid w:val="004919A7"/>
    <w:rsid w:val="004920F9"/>
    <w:rsid w:val="004A3093"/>
    <w:rsid w:val="004A476D"/>
    <w:rsid w:val="004A5A47"/>
    <w:rsid w:val="004B3300"/>
    <w:rsid w:val="004B5515"/>
    <w:rsid w:val="004B7366"/>
    <w:rsid w:val="004B74F3"/>
    <w:rsid w:val="004C3AD5"/>
    <w:rsid w:val="004C5DDB"/>
    <w:rsid w:val="004C69C8"/>
    <w:rsid w:val="004C7D76"/>
    <w:rsid w:val="004D09CD"/>
    <w:rsid w:val="004D1516"/>
    <w:rsid w:val="004D1DFF"/>
    <w:rsid w:val="004D2680"/>
    <w:rsid w:val="004D6DC3"/>
    <w:rsid w:val="004E14CA"/>
    <w:rsid w:val="004E15F4"/>
    <w:rsid w:val="004E182D"/>
    <w:rsid w:val="004E27DA"/>
    <w:rsid w:val="004E4383"/>
    <w:rsid w:val="004F0FE2"/>
    <w:rsid w:val="004F20CF"/>
    <w:rsid w:val="004F57A7"/>
    <w:rsid w:val="004F5CA8"/>
    <w:rsid w:val="00502071"/>
    <w:rsid w:val="005069BE"/>
    <w:rsid w:val="0051116D"/>
    <w:rsid w:val="00511EB3"/>
    <w:rsid w:val="0051412E"/>
    <w:rsid w:val="00515E88"/>
    <w:rsid w:val="0051639B"/>
    <w:rsid w:val="00516B1D"/>
    <w:rsid w:val="00517768"/>
    <w:rsid w:val="005211C0"/>
    <w:rsid w:val="00544990"/>
    <w:rsid w:val="005452F2"/>
    <w:rsid w:val="0055072B"/>
    <w:rsid w:val="00551EB6"/>
    <w:rsid w:val="0055263E"/>
    <w:rsid w:val="00555210"/>
    <w:rsid w:val="0055548E"/>
    <w:rsid w:val="00555645"/>
    <w:rsid w:val="0056158F"/>
    <w:rsid w:val="00564358"/>
    <w:rsid w:val="0057334F"/>
    <w:rsid w:val="005748FB"/>
    <w:rsid w:val="00580808"/>
    <w:rsid w:val="005822F7"/>
    <w:rsid w:val="00582C56"/>
    <w:rsid w:val="005862D6"/>
    <w:rsid w:val="0059263D"/>
    <w:rsid w:val="00597022"/>
    <w:rsid w:val="005A4CBC"/>
    <w:rsid w:val="005A6A63"/>
    <w:rsid w:val="005B3166"/>
    <w:rsid w:val="005B3F85"/>
    <w:rsid w:val="005B5057"/>
    <w:rsid w:val="005B6C67"/>
    <w:rsid w:val="005C12C4"/>
    <w:rsid w:val="005C2042"/>
    <w:rsid w:val="005C266D"/>
    <w:rsid w:val="005C5FF6"/>
    <w:rsid w:val="005C70BC"/>
    <w:rsid w:val="005D0787"/>
    <w:rsid w:val="005D2CBF"/>
    <w:rsid w:val="005D4CED"/>
    <w:rsid w:val="005D61EA"/>
    <w:rsid w:val="005D6C05"/>
    <w:rsid w:val="005E0268"/>
    <w:rsid w:val="005E0567"/>
    <w:rsid w:val="005E41FE"/>
    <w:rsid w:val="005E420A"/>
    <w:rsid w:val="005E6268"/>
    <w:rsid w:val="005E7949"/>
    <w:rsid w:val="005F0DC8"/>
    <w:rsid w:val="005F1CB6"/>
    <w:rsid w:val="005F1E27"/>
    <w:rsid w:val="005F43BA"/>
    <w:rsid w:val="0060403F"/>
    <w:rsid w:val="00607BD2"/>
    <w:rsid w:val="006148FC"/>
    <w:rsid w:val="006208EA"/>
    <w:rsid w:val="00622BEE"/>
    <w:rsid w:val="0063258F"/>
    <w:rsid w:val="00632F34"/>
    <w:rsid w:val="00633CA9"/>
    <w:rsid w:val="006348A1"/>
    <w:rsid w:val="00637865"/>
    <w:rsid w:val="00640457"/>
    <w:rsid w:val="00641D1C"/>
    <w:rsid w:val="006425F6"/>
    <w:rsid w:val="00646F38"/>
    <w:rsid w:val="00650CAC"/>
    <w:rsid w:val="00652AB2"/>
    <w:rsid w:val="00656CA1"/>
    <w:rsid w:val="00660CFD"/>
    <w:rsid w:val="0066380B"/>
    <w:rsid w:val="00663D9C"/>
    <w:rsid w:val="00664742"/>
    <w:rsid w:val="00664E3E"/>
    <w:rsid w:val="00665DFF"/>
    <w:rsid w:val="00667CFB"/>
    <w:rsid w:val="00670D23"/>
    <w:rsid w:val="006717D9"/>
    <w:rsid w:val="00672F2A"/>
    <w:rsid w:val="006756E0"/>
    <w:rsid w:val="00676BF2"/>
    <w:rsid w:val="006832D6"/>
    <w:rsid w:val="006900EA"/>
    <w:rsid w:val="0069260C"/>
    <w:rsid w:val="00693951"/>
    <w:rsid w:val="006941F3"/>
    <w:rsid w:val="00695E3A"/>
    <w:rsid w:val="006962D2"/>
    <w:rsid w:val="006962E2"/>
    <w:rsid w:val="006A15FE"/>
    <w:rsid w:val="006A3C43"/>
    <w:rsid w:val="006A40D6"/>
    <w:rsid w:val="006B062F"/>
    <w:rsid w:val="006B08DE"/>
    <w:rsid w:val="006B16CE"/>
    <w:rsid w:val="006B1F3B"/>
    <w:rsid w:val="006B27F9"/>
    <w:rsid w:val="006B4151"/>
    <w:rsid w:val="006B678D"/>
    <w:rsid w:val="006B6DA6"/>
    <w:rsid w:val="006C0BDE"/>
    <w:rsid w:val="006C3978"/>
    <w:rsid w:val="006C56BC"/>
    <w:rsid w:val="006D3AC1"/>
    <w:rsid w:val="006D43CD"/>
    <w:rsid w:val="006D4FCF"/>
    <w:rsid w:val="006D50FB"/>
    <w:rsid w:val="006E4DC9"/>
    <w:rsid w:val="006E5E52"/>
    <w:rsid w:val="006E732F"/>
    <w:rsid w:val="006E7ABF"/>
    <w:rsid w:val="006F4A62"/>
    <w:rsid w:val="006F7170"/>
    <w:rsid w:val="007040DB"/>
    <w:rsid w:val="00705CB4"/>
    <w:rsid w:val="0070762D"/>
    <w:rsid w:val="00711560"/>
    <w:rsid w:val="00716876"/>
    <w:rsid w:val="0072032C"/>
    <w:rsid w:val="0072348A"/>
    <w:rsid w:val="00724FCC"/>
    <w:rsid w:val="00733AF0"/>
    <w:rsid w:val="00741153"/>
    <w:rsid w:val="0074529E"/>
    <w:rsid w:val="00747BEF"/>
    <w:rsid w:val="0075097B"/>
    <w:rsid w:val="00751314"/>
    <w:rsid w:val="00751E1A"/>
    <w:rsid w:val="00753374"/>
    <w:rsid w:val="0075400D"/>
    <w:rsid w:val="007559F9"/>
    <w:rsid w:val="00757796"/>
    <w:rsid w:val="00757A64"/>
    <w:rsid w:val="007601F4"/>
    <w:rsid w:val="00760512"/>
    <w:rsid w:val="00760F01"/>
    <w:rsid w:val="007616B6"/>
    <w:rsid w:val="007632E2"/>
    <w:rsid w:val="00770FB8"/>
    <w:rsid w:val="00773DEB"/>
    <w:rsid w:val="0078043E"/>
    <w:rsid w:val="00781471"/>
    <w:rsid w:val="00785D36"/>
    <w:rsid w:val="00787C0D"/>
    <w:rsid w:val="00790B75"/>
    <w:rsid w:val="00791C1A"/>
    <w:rsid w:val="00795FDA"/>
    <w:rsid w:val="007A0F13"/>
    <w:rsid w:val="007A4E8A"/>
    <w:rsid w:val="007B1838"/>
    <w:rsid w:val="007B2020"/>
    <w:rsid w:val="007B319A"/>
    <w:rsid w:val="007B33BC"/>
    <w:rsid w:val="007B598C"/>
    <w:rsid w:val="007C2B92"/>
    <w:rsid w:val="007D5D9B"/>
    <w:rsid w:val="007D5F57"/>
    <w:rsid w:val="007D7CD3"/>
    <w:rsid w:val="007D7FC3"/>
    <w:rsid w:val="007E02E9"/>
    <w:rsid w:val="007E2D5B"/>
    <w:rsid w:val="007E44AB"/>
    <w:rsid w:val="007F0D1D"/>
    <w:rsid w:val="007F0DC3"/>
    <w:rsid w:val="007F28E4"/>
    <w:rsid w:val="0080104A"/>
    <w:rsid w:val="0080120A"/>
    <w:rsid w:val="008034DA"/>
    <w:rsid w:val="0080579F"/>
    <w:rsid w:val="0080658D"/>
    <w:rsid w:val="008128CC"/>
    <w:rsid w:val="00816C70"/>
    <w:rsid w:val="008176A5"/>
    <w:rsid w:val="0083036D"/>
    <w:rsid w:val="00833457"/>
    <w:rsid w:val="00833A95"/>
    <w:rsid w:val="00836CF8"/>
    <w:rsid w:val="00843144"/>
    <w:rsid w:val="00844B8A"/>
    <w:rsid w:val="008470C4"/>
    <w:rsid w:val="00850BFB"/>
    <w:rsid w:val="00850DA1"/>
    <w:rsid w:val="00855A90"/>
    <w:rsid w:val="00857202"/>
    <w:rsid w:val="00857884"/>
    <w:rsid w:val="00860BDF"/>
    <w:rsid w:val="00861521"/>
    <w:rsid w:val="008621CD"/>
    <w:rsid w:val="00864210"/>
    <w:rsid w:val="00870AC8"/>
    <w:rsid w:val="00871ACB"/>
    <w:rsid w:val="0087265F"/>
    <w:rsid w:val="0087452A"/>
    <w:rsid w:val="008766E8"/>
    <w:rsid w:val="0087772C"/>
    <w:rsid w:val="00881BE6"/>
    <w:rsid w:val="00881CF9"/>
    <w:rsid w:val="0088258D"/>
    <w:rsid w:val="00884F4F"/>
    <w:rsid w:val="008852C3"/>
    <w:rsid w:val="008946E7"/>
    <w:rsid w:val="00894CAC"/>
    <w:rsid w:val="00895057"/>
    <w:rsid w:val="00895E86"/>
    <w:rsid w:val="00895F03"/>
    <w:rsid w:val="008967C5"/>
    <w:rsid w:val="008972FC"/>
    <w:rsid w:val="00897301"/>
    <w:rsid w:val="008A03CE"/>
    <w:rsid w:val="008A11CA"/>
    <w:rsid w:val="008A2A22"/>
    <w:rsid w:val="008A6BE5"/>
    <w:rsid w:val="008B0455"/>
    <w:rsid w:val="008B0BAB"/>
    <w:rsid w:val="008B1CD6"/>
    <w:rsid w:val="008B2203"/>
    <w:rsid w:val="008B2471"/>
    <w:rsid w:val="008B5EE3"/>
    <w:rsid w:val="008C3087"/>
    <w:rsid w:val="008C647D"/>
    <w:rsid w:val="008D23C3"/>
    <w:rsid w:val="008D662E"/>
    <w:rsid w:val="008E44C6"/>
    <w:rsid w:val="008E4748"/>
    <w:rsid w:val="008E612D"/>
    <w:rsid w:val="008F3ADC"/>
    <w:rsid w:val="008F4464"/>
    <w:rsid w:val="008F4C62"/>
    <w:rsid w:val="009022CD"/>
    <w:rsid w:val="00902741"/>
    <w:rsid w:val="009037C7"/>
    <w:rsid w:val="00906656"/>
    <w:rsid w:val="00906AE4"/>
    <w:rsid w:val="00906CE3"/>
    <w:rsid w:val="00913968"/>
    <w:rsid w:val="00915FFB"/>
    <w:rsid w:val="009210C3"/>
    <w:rsid w:val="009274FF"/>
    <w:rsid w:val="00932FA9"/>
    <w:rsid w:val="00936ED3"/>
    <w:rsid w:val="009403D3"/>
    <w:rsid w:val="00941C89"/>
    <w:rsid w:val="00943DF3"/>
    <w:rsid w:val="00952C00"/>
    <w:rsid w:val="0095684A"/>
    <w:rsid w:val="00957F39"/>
    <w:rsid w:val="009608A8"/>
    <w:rsid w:val="009656EA"/>
    <w:rsid w:val="00970529"/>
    <w:rsid w:val="00977353"/>
    <w:rsid w:val="00977387"/>
    <w:rsid w:val="00980816"/>
    <w:rsid w:val="00980B3A"/>
    <w:rsid w:val="009817B4"/>
    <w:rsid w:val="00981DCA"/>
    <w:rsid w:val="0098281B"/>
    <w:rsid w:val="00983CED"/>
    <w:rsid w:val="00985C0A"/>
    <w:rsid w:val="00987233"/>
    <w:rsid w:val="00990AB2"/>
    <w:rsid w:val="009912A5"/>
    <w:rsid w:val="00993447"/>
    <w:rsid w:val="00993FE6"/>
    <w:rsid w:val="00994A16"/>
    <w:rsid w:val="00994D7A"/>
    <w:rsid w:val="0099635D"/>
    <w:rsid w:val="009A0F98"/>
    <w:rsid w:val="009A5931"/>
    <w:rsid w:val="009A7879"/>
    <w:rsid w:val="009B0E35"/>
    <w:rsid w:val="009B15E1"/>
    <w:rsid w:val="009B1C57"/>
    <w:rsid w:val="009B1D7F"/>
    <w:rsid w:val="009B449B"/>
    <w:rsid w:val="009B5C01"/>
    <w:rsid w:val="009C645A"/>
    <w:rsid w:val="009D1CE6"/>
    <w:rsid w:val="009D4CDB"/>
    <w:rsid w:val="009D780B"/>
    <w:rsid w:val="009E0AB8"/>
    <w:rsid w:val="009E0E92"/>
    <w:rsid w:val="009E2038"/>
    <w:rsid w:val="009E276A"/>
    <w:rsid w:val="009E7285"/>
    <w:rsid w:val="009E7DF4"/>
    <w:rsid w:val="00A002CE"/>
    <w:rsid w:val="00A03E53"/>
    <w:rsid w:val="00A05E6D"/>
    <w:rsid w:val="00A10DFD"/>
    <w:rsid w:val="00A119B6"/>
    <w:rsid w:val="00A11E1E"/>
    <w:rsid w:val="00A12AD3"/>
    <w:rsid w:val="00A12E15"/>
    <w:rsid w:val="00A130C6"/>
    <w:rsid w:val="00A13A1F"/>
    <w:rsid w:val="00A16BE4"/>
    <w:rsid w:val="00A206C3"/>
    <w:rsid w:val="00A23659"/>
    <w:rsid w:val="00A33024"/>
    <w:rsid w:val="00A400C4"/>
    <w:rsid w:val="00A46070"/>
    <w:rsid w:val="00A5074E"/>
    <w:rsid w:val="00A604D3"/>
    <w:rsid w:val="00A643C9"/>
    <w:rsid w:val="00A716D0"/>
    <w:rsid w:val="00A71CA1"/>
    <w:rsid w:val="00A720AC"/>
    <w:rsid w:val="00A74121"/>
    <w:rsid w:val="00A75EBD"/>
    <w:rsid w:val="00A815F5"/>
    <w:rsid w:val="00A85BAC"/>
    <w:rsid w:val="00A876BB"/>
    <w:rsid w:val="00A90C92"/>
    <w:rsid w:val="00A90EBE"/>
    <w:rsid w:val="00A91AFA"/>
    <w:rsid w:val="00A94414"/>
    <w:rsid w:val="00A955DD"/>
    <w:rsid w:val="00AA57A9"/>
    <w:rsid w:val="00AA62F3"/>
    <w:rsid w:val="00AA7F0E"/>
    <w:rsid w:val="00AB030F"/>
    <w:rsid w:val="00AB31CE"/>
    <w:rsid w:val="00AB3472"/>
    <w:rsid w:val="00AB3E6D"/>
    <w:rsid w:val="00AB5ED4"/>
    <w:rsid w:val="00AC07E7"/>
    <w:rsid w:val="00AC3BB0"/>
    <w:rsid w:val="00AC570B"/>
    <w:rsid w:val="00AD0E27"/>
    <w:rsid w:val="00AD0F1A"/>
    <w:rsid w:val="00AD28B3"/>
    <w:rsid w:val="00AD37F0"/>
    <w:rsid w:val="00AD5724"/>
    <w:rsid w:val="00AE2FB6"/>
    <w:rsid w:val="00AE4191"/>
    <w:rsid w:val="00AE4770"/>
    <w:rsid w:val="00AF4B99"/>
    <w:rsid w:val="00AF4CA9"/>
    <w:rsid w:val="00AF60A9"/>
    <w:rsid w:val="00B021BF"/>
    <w:rsid w:val="00B041C5"/>
    <w:rsid w:val="00B06BD8"/>
    <w:rsid w:val="00B06C30"/>
    <w:rsid w:val="00B10EF3"/>
    <w:rsid w:val="00B13FED"/>
    <w:rsid w:val="00B14950"/>
    <w:rsid w:val="00B202C1"/>
    <w:rsid w:val="00B218C1"/>
    <w:rsid w:val="00B24A89"/>
    <w:rsid w:val="00B24D4F"/>
    <w:rsid w:val="00B2566A"/>
    <w:rsid w:val="00B26EDC"/>
    <w:rsid w:val="00B272E6"/>
    <w:rsid w:val="00B34B82"/>
    <w:rsid w:val="00B37196"/>
    <w:rsid w:val="00B37890"/>
    <w:rsid w:val="00B37E45"/>
    <w:rsid w:val="00B404AF"/>
    <w:rsid w:val="00B40770"/>
    <w:rsid w:val="00B40C88"/>
    <w:rsid w:val="00B41B25"/>
    <w:rsid w:val="00B436A0"/>
    <w:rsid w:val="00B4495F"/>
    <w:rsid w:val="00B472AD"/>
    <w:rsid w:val="00B508BC"/>
    <w:rsid w:val="00B62802"/>
    <w:rsid w:val="00B65F09"/>
    <w:rsid w:val="00B666F6"/>
    <w:rsid w:val="00B7030D"/>
    <w:rsid w:val="00B75CFE"/>
    <w:rsid w:val="00B77443"/>
    <w:rsid w:val="00B8129D"/>
    <w:rsid w:val="00B8576E"/>
    <w:rsid w:val="00B87DA9"/>
    <w:rsid w:val="00B91EC5"/>
    <w:rsid w:val="00B92A5D"/>
    <w:rsid w:val="00B9554E"/>
    <w:rsid w:val="00B961BF"/>
    <w:rsid w:val="00BA2346"/>
    <w:rsid w:val="00BA2448"/>
    <w:rsid w:val="00BA3045"/>
    <w:rsid w:val="00BA327C"/>
    <w:rsid w:val="00BA4713"/>
    <w:rsid w:val="00BA4DA7"/>
    <w:rsid w:val="00BA6749"/>
    <w:rsid w:val="00BB005C"/>
    <w:rsid w:val="00BB094C"/>
    <w:rsid w:val="00BB5248"/>
    <w:rsid w:val="00BB5DF9"/>
    <w:rsid w:val="00BB7333"/>
    <w:rsid w:val="00BC1BAB"/>
    <w:rsid w:val="00BD0F83"/>
    <w:rsid w:val="00BD14FB"/>
    <w:rsid w:val="00BD3EC0"/>
    <w:rsid w:val="00BD684A"/>
    <w:rsid w:val="00BE10EF"/>
    <w:rsid w:val="00BE33D8"/>
    <w:rsid w:val="00BE4EF1"/>
    <w:rsid w:val="00BE5103"/>
    <w:rsid w:val="00BE5690"/>
    <w:rsid w:val="00BE6117"/>
    <w:rsid w:val="00BE772E"/>
    <w:rsid w:val="00BE7C0F"/>
    <w:rsid w:val="00BF348B"/>
    <w:rsid w:val="00BF3921"/>
    <w:rsid w:val="00BF4DAF"/>
    <w:rsid w:val="00BF5B19"/>
    <w:rsid w:val="00BF6929"/>
    <w:rsid w:val="00C002D0"/>
    <w:rsid w:val="00C043E6"/>
    <w:rsid w:val="00C065E5"/>
    <w:rsid w:val="00C07AAE"/>
    <w:rsid w:val="00C1261D"/>
    <w:rsid w:val="00C146A1"/>
    <w:rsid w:val="00C207DF"/>
    <w:rsid w:val="00C218E4"/>
    <w:rsid w:val="00C24D58"/>
    <w:rsid w:val="00C26CFD"/>
    <w:rsid w:val="00C27614"/>
    <w:rsid w:val="00C33679"/>
    <w:rsid w:val="00C33E84"/>
    <w:rsid w:val="00C34CA1"/>
    <w:rsid w:val="00C37D92"/>
    <w:rsid w:val="00C406ED"/>
    <w:rsid w:val="00C41009"/>
    <w:rsid w:val="00C54E23"/>
    <w:rsid w:val="00C60032"/>
    <w:rsid w:val="00C62B99"/>
    <w:rsid w:val="00C6334D"/>
    <w:rsid w:val="00C7298C"/>
    <w:rsid w:val="00C72CAB"/>
    <w:rsid w:val="00C761AB"/>
    <w:rsid w:val="00C82C39"/>
    <w:rsid w:val="00C85683"/>
    <w:rsid w:val="00C94C54"/>
    <w:rsid w:val="00CA0A50"/>
    <w:rsid w:val="00CA0CE0"/>
    <w:rsid w:val="00CA1E8E"/>
    <w:rsid w:val="00CA25F9"/>
    <w:rsid w:val="00CA2EF1"/>
    <w:rsid w:val="00CA35F9"/>
    <w:rsid w:val="00CA4254"/>
    <w:rsid w:val="00CA51A5"/>
    <w:rsid w:val="00CA58E7"/>
    <w:rsid w:val="00CA66D9"/>
    <w:rsid w:val="00CB1037"/>
    <w:rsid w:val="00CB7DF1"/>
    <w:rsid w:val="00CC4FFE"/>
    <w:rsid w:val="00CC6690"/>
    <w:rsid w:val="00CC68FB"/>
    <w:rsid w:val="00CD3E39"/>
    <w:rsid w:val="00CD3F2B"/>
    <w:rsid w:val="00CD5459"/>
    <w:rsid w:val="00CE185D"/>
    <w:rsid w:val="00CE2317"/>
    <w:rsid w:val="00CE28AA"/>
    <w:rsid w:val="00CE32B0"/>
    <w:rsid w:val="00CE73C8"/>
    <w:rsid w:val="00CF00A7"/>
    <w:rsid w:val="00CF29BB"/>
    <w:rsid w:val="00CF3593"/>
    <w:rsid w:val="00CF6241"/>
    <w:rsid w:val="00D01F17"/>
    <w:rsid w:val="00D03F6F"/>
    <w:rsid w:val="00D133E7"/>
    <w:rsid w:val="00D14B5A"/>
    <w:rsid w:val="00D14F64"/>
    <w:rsid w:val="00D179B9"/>
    <w:rsid w:val="00D22F0C"/>
    <w:rsid w:val="00D25F80"/>
    <w:rsid w:val="00D33429"/>
    <w:rsid w:val="00D34625"/>
    <w:rsid w:val="00D37111"/>
    <w:rsid w:val="00D40C8C"/>
    <w:rsid w:val="00D456E7"/>
    <w:rsid w:val="00D50386"/>
    <w:rsid w:val="00D57AF6"/>
    <w:rsid w:val="00D60A1D"/>
    <w:rsid w:val="00D6229A"/>
    <w:rsid w:val="00D64945"/>
    <w:rsid w:val="00D66D98"/>
    <w:rsid w:val="00D712DF"/>
    <w:rsid w:val="00D735E7"/>
    <w:rsid w:val="00D75DE9"/>
    <w:rsid w:val="00D77778"/>
    <w:rsid w:val="00D85B28"/>
    <w:rsid w:val="00D8637F"/>
    <w:rsid w:val="00D87732"/>
    <w:rsid w:val="00D936DA"/>
    <w:rsid w:val="00D950CD"/>
    <w:rsid w:val="00DA0BD8"/>
    <w:rsid w:val="00DA384F"/>
    <w:rsid w:val="00DA5BB0"/>
    <w:rsid w:val="00DA75E2"/>
    <w:rsid w:val="00DB1340"/>
    <w:rsid w:val="00DB1673"/>
    <w:rsid w:val="00DB41D1"/>
    <w:rsid w:val="00DC49F9"/>
    <w:rsid w:val="00DC74ED"/>
    <w:rsid w:val="00DD17E4"/>
    <w:rsid w:val="00DD1A34"/>
    <w:rsid w:val="00DD4B68"/>
    <w:rsid w:val="00DE1AC6"/>
    <w:rsid w:val="00DE1E55"/>
    <w:rsid w:val="00DE2A77"/>
    <w:rsid w:val="00DE3751"/>
    <w:rsid w:val="00DE45BC"/>
    <w:rsid w:val="00DE50B2"/>
    <w:rsid w:val="00DE5224"/>
    <w:rsid w:val="00DE6F59"/>
    <w:rsid w:val="00DF087A"/>
    <w:rsid w:val="00DF10F7"/>
    <w:rsid w:val="00DF3CF5"/>
    <w:rsid w:val="00DF55F6"/>
    <w:rsid w:val="00DF5F36"/>
    <w:rsid w:val="00DF6FDF"/>
    <w:rsid w:val="00DF7E2C"/>
    <w:rsid w:val="00E22F73"/>
    <w:rsid w:val="00E32455"/>
    <w:rsid w:val="00E32C8C"/>
    <w:rsid w:val="00E360A1"/>
    <w:rsid w:val="00E37C60"/>
    <w:rsid w:val="00E42377"/>
    <w:rsid w:val="00E440E5"/>
    <w:rsid w:val="00E44126"/>
    <w:rsid w:val="00E45D4F"/>
    <w:rsid w:val="00E50621"/>
    <w:rsid w:val="00E535C4"/>
    <w:rsid w:val="00E53793"/>
    <w:rsid w:val="00E544E7"/>
    <w:rsid w:val="00E55CFE"/>
    <w:rsid w:val="00E6237F"/>
    <w:rsid w:val="00E70B76"/>
    <w:rsid w:val="00E71FC6"/>
    <w:rsid w:val="00E72B52"/>
    <w:rsid w:val="00E775C4"/>
    <w:rsid w:val="00E827CA"/>
    <w:rsid w:val="00E837C4"/>
    <w:rsid w:val="00E84391"/>
    <w:rsid w:val="00E86E26"/>
    <w:rsid w:val="00E87DB9"/>
    <w:rsid w:val="00E90DFA"/>
    <w:rsid w:val="00E951A8"/>
    <w:rsid w:val="00E966FB"/>
    <w:rsid w:val="00EA0E9B"/>
    <w:rsid w:val="00EA21B5"/>
    <w:rsid w:val="00EA2538"/>
    <w:rsid w:val="00EA5976"/>
    <w:rsid w:val="00EA6B38"/>
    <w:rsid w:val="00EB7926"/>
    <w:rsid w:val="00EC223B"/>
    <w:rsid w:val="00EC2675"/>
    <w:rsid w:val="00ED32A1"/>
    <w:rsid w:val="00ED68DD"/>
    <w:rsid w:val="00EE01EE"/>
    <w:rsid w:val="00EE351C"/>
    <w:rsid w:val="00EE46A8"/>
    <w:rsid w:val="00EE691D"/>
    <w:rsid w:val="00EF695B"/>
    <w:rsid w:val="00EF7601"/>
    <w:rsid w:val="00F00556"/>
    <w:rsid w:val="00F01080"/>
    <w:rsid w:val="00F01370"/>
    <w:rsid w:val="00F03A6B"/>
    <w:rsid w:val="00F04701"/>
    <w:rsid w:val="00F07682"/>
    <w:rsid w:val="00F10E17"/>
    <w:rsid w:val="00F1253B"/>
    <w:rsid w:val="00F149A8"/>
    <w:rsid w:val="00F164EC"/>
    <w:rsid w:val="00F21DE4"/>
    <w:rsid w:val="00F25F02"/>
    <w:rsid w:val="00F279B2"/>
    <w:rsid w:val="00F27C97"/>
    <w:rsid w:val="00F30637"/>
    <w:rsid w:val="00F3144D"/>
    <w:rsid w:val="00F3447B"/>
    <w:rsid w:val="00F3472F"/>
    <w:rsid w:val="00F428DF"/>
    <w:rsid w:val="00F43676"/>
    <w:rsid w:val="00F442F9"/>
    <w:rsid w:val="00F451B4"/>
    <w:rsid w:val="00F4676E"/>
    <w:rsid w:val="00F51CAC"/>
    <w:rsid w:val="00F52A23"/>
    <w:rsid w:val="00F53E13"/>
    <w:rsid w:val="00F56A14"/>
    <w:rsid w:val="00F60096"/>
    <w:rsid w:val="00F61A8E"/>
    <w:rsid w:val="00F6207E"/>
    <w:rsid w:val="00F66486"/>
    <w:rsid w:val="00F667EF"/>
    <w:rsid w:val="00F67613"/>
    <w:rsid w:val="00F677C9"/>
    <w:rsid w:val="00F72CBC"/>
    <w:rsid w:val="00F75339"/>
    <w:rsid w:val="00F75370"/>
    <w:rsid w:val="00F761F1"/>
    <w:rsid w:val="00F77389"/>
    <w:rsid w:val="00F8184B"/>
    <w:rsid w:val="00F81DD0"/>
    <w:rsid w:val="00F87A76"/>
    <w:rsid w:val="00F919C5"/>
    <w:rsid w:val="00F94318"/>
    <w:rsid w:val="00F95DB7"/>
    <w:rsid w:val="00F962A3"/>
    <w:rsid w:val="00FA00B6"/>
    <w:rsid w:val="00FA4CE9"/>
    <w:rsid w:val="00FA60D1"/>
    <w:rsid w:val="00FA6415"/>
    <w:rsid w:val="00FB0E78"/>
    <w:rsid w:val="00FB3A46"/>
    <w:rsid w:val="00FB66BB"/>
    <w:rsid w:val="00FC16CE"/>
    <w:rsid w:val="00FC472C"/>
    <w:rsid w:val="00FC6D38"/>
    <w:rsid w:val="00FD202D"/>
    <w:rsid w:val="00FD252A"/>
    <w:rsid w:val="00FD4ABC"/>
    <w:rsid w:val="00FE1EB4"/>
    <w:rsid w:val="00FE4190"/>
    <w:rsid w:val="00FE4D91"/>
    <w:rsid w:val="00FE653C"/>
    <w:rsid w:val="00FE7749"/>
    <w:rsid w:val="00FF191A"/>
    <w:rsid w:val="00FF5A30"/>
    <w:rsid w:val="00FF5B2A"/>
    <w:rsid w:val="00FF5DD9"/>
    <w:rsid w:val="00FF6E73"/>
    <w:rsid w:val="00FF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F7A"/>
    <w:rPr>
      <w:sz w:val="24"/>
      <w:szCs w:val="24"/>
    </w:rPr>
  </w:style>
  <w:style w:type="paragraph" w:styleId="1">
    <w:name w:val="heading 1"/>
    <w:basedOn w:val="a"/>
    <w:next w:val="a"/>
    <w:qFormat/>
    <w:rsid w:val="00396F7A"/>
    <w:pPr>
      <w:keepNext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96F7A"/>
    <w:pPr>
      <w:ind w:right="-1050"/>
    </w:pPr>
    <w:rPr>
      <w:color w:val="000000"/>
      <w:sz w:val="28"/>
      <w:szCs w:val="20"/>
    </w:rPr>
  </w:style>
  <w:style w:type="paragraph" w:styleId="a3">
    <w:name w:val="Balloon Text"/>
    <w:basedOn w:val="a"/>
    <w:semiHidden/>
    <w:rsid w:val="00022698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ED32A1"/>
    <w:pPr>
      <w:spacing w:after="120"/>
    </w:pPr>
  </w:style>
  <w:style w:type="character" w:customStyle="1" w:styleId="a5">
    <w:name w:val="Основной текст Знак"/>
    <w:basedOn w:val="a0"/>
    <w:link w:val="a4"/>
    <w:rsid w:val="00ED32A1"/>
    <w:rPr>
      <w:sz w:val="24"/>
      <w:szCs w:val="24"/>
    </w:rPr>
  </w:style>
  <w:style w:type="paragraph" w:styleId="a6">
    <w:name w:val="List Paragraph"/>
    <w:basedOn w:val="a"/>
    <w:qFormat/>
    <w:rsid w:val="00981DCA"/>
    <w:pPr>
      <w:ind w:left="720"/>
      <w:contextualSpacing/>
    </w:pPr>
    <w:rPr>
      <w:lang w:val="tt-RU"/>
    </w:rPr>
  </w:style>
  <w:style w:type="character" w:customStyle="1" w:styleId="a7">
    <w:name w:val="Цветовое выделение"/>
    <w:uiPriority w:val="99"/>
    <w:rsid w:val="004D2680"/>
    <w:rPr>
      <w:color w:val="0000FF"/>
    </w:rPr>
  </w:style>
  <w:style w:type="paragraph" w:customStyle="1" w:styleId="a8">
    <w:name w:val="Нормальный (таблица)"/>
    <w:basedOn w:val="a"/>
    <w:next w:val="a"/>
    <w:uiPriority w:val="99"/>
    <w:rsid w:val="004D2680"/>
    <w:pPr>
      <w:widowControl w:val="0"/>
      <w:autoSpaceDE w:val="0"/>
      <w:autoSpaceDN w:val="0"/>
      <w:adjustRightInd w:val="0"/>
      <w:jc w:val="both"/>
    </w:pPr>
  </w:style>
  <w:style w:type="paragraph" w:styleId="a9">
    <w:name w:val="header"/>
    <w:basedOn w:val="a"/>
    <w:link w:val="aa"/>
    <w:uiPriority w:val="99"/>
    <w:rsid w:val="0014470D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4470D"/>
    <w:rPr>
      <w:sz w:val="24"/>
    </w:rPr>
  </w:style>
  <w:style w:type="paragraph" w:styleId="ab">
    <w:name w:val="footer"/>
    <w:basedOn w:val="a"/>
    <w:link w:val="ac"/>
    <w:rsid w:val="004F5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57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D8A5-B0B4-4935-AEB5-9264171E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Пользователь</cp:lastModifiedBy>
  <cp:revision>9</cp:revision>
  <cp:lastPrinted>2018-09-12T11:10:00Z</cp:lastPrinted>
  <dcterms:created xsi:type="dcterms:W3CDTF">2018-09-12T08:14:00Z</dcterms:created>
  <dcterms:modified xsi:type="dcterms:W3CDTF">2018-09-13T11:35:00Z</dcterms:modified>
</cp:coreProperties>
</file>